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446EF988" w:rsidR="002E102B" w:rsidRDefault="00DF5EA2" w:rsidP="002E102B">
      <w:pPr>
        <w:jc w:val="center"/>
        <w:rPr>
          <w:lang w:val="es-GT"/>
        </w:rPr>
      </w:pPr>
      <w:r>
        <w:rPr>
          <w:lang w:val="es-GT"/>
        </w:rPr>
        <w:tab/>
      </w: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2CB4FD5E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1E499D">
        <w:rPr>
          <w:lang w:val="es-GT"/>
        </w:rPr>
        <w:t>SEPTIEMBRE</w:t>
      </w:r>
      <w:r>
        <w:rPr>
          <w:lang w:val="es-GT"/>
        </w:rPr>
        <w:t xml:space="preserve"> DE 202</w:t>
      </w:r>
      <w:r w:rsidR="00DF5EA2">
        <w:rPr>
          <w:lang w:val="es-GT"/>
        </w:rPr>
        <w:t>5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B1AE69F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636C90">
        <w:rPr>
          <w:lang w:val="es-GT"/>
        </w:rPr>
        <w:t xml:space="preserve"> </w:t>
      </w:r>
      <w:r w:rsidR="001E499D">
        <w:rPr>
          <w:lang w:val="es-GT"/>
        </w:rPr>
        <w:t>septiembre</w:t>
      </w:r>
      <w:r>
        <w:rPr>
          <w:lang w:val="es-GT"/>
        </w:rPr>
        <w:t xml:space="preserve"> 202</w:t>
      </w:r>
      <w:r w:rsidR="00DF5EA2">
        <w:rPr>
          <w:lang w:val="es-GT"/>
        </w:rPr>
        <w:t>5</w:t>
      </w:r>
      <w:r>
        <w:rPr>
          <w:lang w:val="es-GT"/>
        </w:rPr>
        <w:t>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AD5B80">
      <w:pPr>
        <w:jc w:val="center"/>
        <w:rPr>
          <w:lang w:val="es-GT"/>
        </w:rPr>
      </w:pPr>
    </w:p>
    <w:p w14:paraId="363E1029" w14:textId="77777777" w:rsidR="0043458B" w:rsidRPr="0043458B" w:rsidRDefault="0043458B" w:rsidP="0043458B">
      <w:pPr>
        <w:jc w:val="center"/>
        <w:rPr>
          <w:lang w:val="es-GT"/>
        </w:rPr>
      </w:pPr>
      <w:r w:rsidRPr="0043458B">
        <w:rPr>
          <w:lang w:val="es-GT"/>
        </w:rPr>
        <w:t>Licenciada Irma Elizabeth Quiroa Cuellar</w:t>
      </w:r>
    </w:p>
    <w:p w14:paraId="7785D66C" w14:textId="09B67D88" w:rsidR="0043458B" w:rsidRPr="0043458B" w:rsidRDefault="0043458B" w:rsidP="0043458B">
      <w:pPr>
        <w:jc w:val="center"/>
        <w:rPr>
          <w:rFonts w:asciiTheme="minorHAnsi" w:eastAsiaTheme="minorHAnsi" w:hAnsiTheme="minorHAnsi" w:cstheme="minorBidi"/>
          <w:b/>
          <w:bCs/>
          <w:kern w:val="2"/>
          <w:lang w:val="es-GT" w:eastAsia="en-US"/>
          <w14:ligatures w14:val="standardContextual"/>
        </w:rPr>
      </w:pPr>
      <w:r w:rsidRPr="0043458B">
        <w:rPr>
          <w:b/>
          <w:bCs/>
          <w:lang w:val="es-GT"/>
        </w:rPr>
        <w:t>Coordinadora de Administración Financiera</w:t>
      </w:r>
    </w:p>
    <w:p w14:paraId="48DA3D7A" w14:textId="77777777" w:rsidR="002E102B" w:rsidRPr="00AD5B80" w:rsidRDefault="002E102B" w:rsidP="002E102B">
      <w:pPr>
        <w:rPr>
          <w:lang w:val="es-GT"/>
        </w:rPr>
      </w:pPr>
    </w:p>
    <w:sectPr w:rsidR="002E102B" w:rsidRPr="00AD5B80" w:rsidSect="003E788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5D6A1" w14:textId="77777777" w:rsidR="00D80C91" w:rsidRDefault="00D80C91">
      <w:r>
        <w:separator/>
      </w:r>
    </w:p>
  </w:endnote>
  <w:endnote w:type="continuationSeparator" w:id="0">
    <w:p w14:paraId="3A6E5E5C" w14:textId="77777777" w:rsidR="00D80C91" w:rsidRDefault="00D8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D19B" w14:textId="77777777" w:rsidR="00D80C91" w:rsidRDefault="00D80C91">
      <w:r>
        <w:separator/>
      </w:r>
    </w:p>
  </w:footnote>
  <w:footnote w:type="continuationSeparator" w:id="0">
    <w:p w14:paraId="629AB2E5" w14:textId="77777777" w:rsidR="00D80C91" w:rsidRDefault="00D8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1E499D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1E499D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1E499D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5FC1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5141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2D0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4325"/>
    <w:rsid w:val="001273A6"/>
    <w:rsid w:val="00130B73"/>
    <w:rsid w:val="00137A0F"/>
    <w:rsid w:val="00137CF3"/>
    <w:rsid w:val="00141079"/>
    <w:rsid w:val="0014230E"/>
    <w:rsid w:val="001434D4"/>
    <w:rsid w:val="0014472E"/>
    <w:rsid w:val="00146878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616"/>
    <w:rsid w:val="00194EEB"/>
    <w:rsid w:val="00195806"/>
    <w:rsid w:val="001A3EFF"/>
    <w:rsid w:val="001A4582"/>
    <w:rsid w:val="001B07BB"/>
    <w:rsid w:val="001B4A3B"/>
    <w:rsid w:val="001B4DEF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499D"/>
    <w:rsid w:val="002002E9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41E2"/>
    <w:rsid w:val="0028598E"/>
    <w:rsid w:val="00287F98"/>
    <w:rsid w:val="00292EC0"/>
    <w:rsid w:val="00294617"/>
    <w:rsid w:val="002968E7"/>
    <w:rsid w:val="002A1241"/>
    <w:rsid w:val="002A125F"/>
    <w:rsid w:val="002A217A"/>
    <w:rsid w:val="002A22D5"/>
    <w:rsid w:val="002A266E"/>
    <w:rsid w:val="002A2B8E"/>
    <w:rsid w:val="002A2BC7"/>
    <w:rsid w:val="002A2ED3"/>
    <w:rsid w:val="002B0E98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148E"/>
    <w:rsid w:val="00305A08"/>
    <w:rsid w:val="00312AC8"/>
    <w:rsid w:val="00313593"/>
    <w:rsid w:val="003173A0"/>
    <w:rsid w:val="00331FDA"/>
    <w:rsid w:val="00334551"/>
    <w:rsid w:val="00343B34"/>
    <w:rsid w:val="00344822"/>
    <w:rsid w:val="003550F2"/>
    <w:rsid w:val="003566B6"/>
    <w:rsid w:val="00367B14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B675C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E7886"/>
    <w:rsid w:val="003F2015"/>
    <w:rsid w:val="003F791F"/>
    <w:rsid w:val="00401E7A"/>
    <w:rsid w:val="00410558"/>
    <w:rsid w:val="00411773"/>
    <w:rsid w:val="00413B1B"/>
    <w:rsid w:val="00416D75"/>
    <w:rsid w:val="004225E3"/>
    <w:rsid w:val="004251B2"/>
    <w:rsid w:val="00430101"/>
    <w:rsid w:val="00431BE6"/>
    <w:rsid w:val="00431E58"/>
    <w:rsid w:val="00432572"/>
    <w:rsid w:val="0043458B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0E3"/>
    <w:rsid w:val="00482833"/>
    <w:rsid w:val="00484F8E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712E"/>
    <w:rsid w:val="004E3865"/>
    <w:rsid w:val="004E3F58"/>
    <w:rsid w:val="004E473A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00"/>
    <w:rsid w:val="00505460"/>
    <w:rsid w:val="00513167"/>
    <w:rsid w:val="0051566F"/>
    <w:rsid w:val="00522542"/>
    <w:rsid w:val="0052342F"/>
    <w:rsid w:val="00524C61"/>
    <w:rsid w:val="0052590A"/>
    <w:rsid w:val="005271CE"/>
    <w:rsid w:val="005279F1"/>
    <w:rsid w:val="005303FB"/>
    <w:rsid w:val="00530E13"/>
    <w:rsid w:val="00531004"/>
    <w:rsid w:val="005319C7"/>
    <w:rsid w:val="00531A30"/>
    <w:rsid w:val="00531EFD"/>
    <w:rsid w:val="00531F3A"/>
    <w:rsid w:val="00534C68"/>
    <w:rsid w:val="00535C49"/>
    <w:rsid w:val="005409FB"/>
    <w:rsid w:val="0054636B"/>
    <w:rsid w:val="005473B8"/>
    <w:rsid w:val="005507E3"/>
    <w:rsid w:val="0055088D"/>
    <w:rsid w:val="00555BF7"/>
    <w:rsid w:val="00562CF5"/>
    <w:rsid w:val="005630A3"/>
    <w:rsid w:val="00566FBF"/>
    <w:rsid w:val="005670C1"/>
    <w:rsid w:val="00567A68"/>
    <w:rsid w:val="0057107A"/>
    <w:rsid w:val="00574640"/>
    <w:rsid w:val="0057470D"/>
    <w:rsid w:val="005758F5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0664"/>
    <w:rsid w:val="005A3AFB"/>
    <w:rsid w:val="005A6A3F"/>
    <w:rsid w:val="005A72C2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36C9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6A10"/>
    <w:rsid w:val="00667771"/>
    <w:rsid w:val="00671F88"/>
    <w:rsid w:val="00672A99"/>
    <w:rsid w:val="006733E8"/>
    <w:rsid w:val="00673C14"/>
    <w:rsid w:val="00674750"/>
    <w:rsid w:val="006748E3"/>
    <w:rsid w:val="006803DF"/>
    <w:rsid w:val="00685A35"/>
    <w:rsid w:val="00686436"/>
    <w:rsid w:val="00692C3B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B3F"/>
    <w:rsid w:val="006F6DE1"/>
    <w:rsid w:val="006F732C"/>
    <w:rsid w:val="00700F58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4788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0195"/>
    <w:rsid w:val="007B23ED"/>
    <w:rsid w:val="007B2DE3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46E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60D8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41A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0525"/>
    <w:rsid w:val="009149CE"/>
    <w:rsid w:val="00923051"/>
    <w:rsid w:val="009237B7"/>
    <w:rsid w:val="0092609A"/>
    <w:rsid w:val="009313B3"/>
    <w:rsid w:val="00933E29"/>
    <w:rsid w:val="009362B8"/>
    <w:rsid w:val="00945DBA"/>
    <w:rsid w:val="00954939"/>
    <w:rsid w:val="0096241F"/>
    <w:rsid w:val="00972572"/>
    <w:rsid w:val="009729CB"/>
    <w:rsid w:val="009745A0"/>
    <w:rsid w:val="0098339A"/>
    <w:rsid w:val="00984D68"/>
    <w:rsid w:val="00986A93"/>
    <w:rsid w:val="009877C8"/>
    <w:rsid w:val="00992476"/>
    <w:rsid w:val="009A1027"/>
    <w:rsid w:val="009A30B6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0C21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02DE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D16A5"/>
    <w:rsid w:val="00AD5B80"/>
    <w:rsid w:val="00AE33CF"/>
    <w:rsid w:val="00AE4C51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0F4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24C8"/>
    <w:rsid w:val="00BA319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116E"/>
    <w:rsid w:val="00C022B4"/>
    <w:rsid w:val="00C07AFE"/>
    <w:rsid w:val="00C11D80"/>
    <w:rsid w:val="00C12326"/>
    <w:rsid w:val="00C12E84"/>
    <w:rsid w:val="00C13522"/>
    <w:rsid w:val="00C144BD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56D7D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100"/>
    <w:rsid w:val="00CC7106"/>
    <w:rsid w:val="00CD5243"/>
    <w:rsid w:val="00CD5E56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0C07"/>
    <w:rsid w:val="00D3429B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145"/>
    <w:rsid w:val="00D56B5E"/>
    <w:rsid w:val="00D6015F"/>
    <w:rsid w:val="00D60383"/>
    <w:rsid w:val="00D661A7"/>
    <w:rsid w:val="00D674FA"/>
    <w:rsid w:val="00D70352"/>
    <w:rsid w:val="00D71B57"/>
    <w:rsid w:val="00D7491A"/>
    <w:rsid w:val="00D753E7"/>
    <w:rsid w:val="00D80C91"/>
    <w:rsid w:val="00D82135"/>
    <w:rsid w:val="00D872A9"/>
    <w:rsid w:val="00D92E30"/>
    <w:rsid w:val="00D94717"/>
    <w:rsid w:val="00D953E3"/>
    <w:rsid w:val="00D974EB"/>
    <w:rsid w:val="00DA4CC4"/>
    <w:rsid w:val="00DA778E"/>
    <w:rsid w:val="00DB289D"/>
    <w:rsid w:val="00DB315D"/>
    <w:rsid w:val="00DB4B5A"/>
    <w:rsid w:val="00DB5CB1"/>
    <w:rsid w:val="00DB5D19"/>
    <w:rsid w:val="00DC008F"/>
    <w:rsid w:val="00DC09F4"/>
    <w:rsid w:val="00DC29BD"/>
    <w:rsid w:val="00DC4139"/>
    <w:rsid w:val="00DC55CB"/>
    <w:rsid w:val="00DC5F49"/>
    <w:rsid w:val="00DC79EF"/>
    <w:rsid w:val="00DD1B15"/>
    <w:rsid w:val="00DD4499"/>
    <w:rsid w:val="00DD4515"/>
    <w:rsid w:val="00DE54E9"/>
    <w:rsid w:val="00DE73E8"/>
    <w:rsid w:val="00DF0374"/>
    <w:rsid w:val="00DF1790"/>
    <w:rsid w:val="00DF3328"/>
    <w:rsid w:val="00DF5EA2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5E38"/>
    <w:rsid w:val="00E377E2"/>
    <w:rsid w:val="00E40C87"/>
    <w:rsid w:val="00E42CCA"/>
    <w:rsid w:val="00E43B66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83773"/>
    <w:rsid w:val="00E90493"/>
    <w:rsid w:val="00E93824"/>
    <w:rsid w:val="00E9441C"/>
    <w:rsid w:val="00E94630"/>
    <w:rsid w:val="00E96A7B"/>
    <w:rsid w:val="00EA085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0A5"/>
    <w:rsid w:val="00ED1E03"/>
    <w:rsid w:val="00ED314C"/>
    <w:rsid w:val="00ED4F01"/>
    <w:rsid w:val="00ED63D6"/>
    <w:rsid w:val="00ED6BB2"/>
    <w:rsid w:val="00ED708F"/>
    <w:rsid w:val="00ED76F4"/>
    <w:rsid w:val="00EE5E58"/>
    <w:rsid w:val="00EE666B"/>
    <w:rsid w:val="00EE6D91"/>
    <w:rsid w:val="00EE73F6"/>
    <w:rsid w:val="00EF1A0A"/>
    <w:rsid w:val="00EF1BC9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14E1"/>
    <w:rsid w:val="00F23642"/>
    <w:rsid w:val="00F27E3F"/>
    <w:rsid w:val="00F3309B"/>
    <w:rsid w:val="00F33E86"/>
    <w:rsid w:val="00F365DB"/>
    <w:rsid w:val="00F368F9"/>
    <w:rsid w:val="00F371D0"/>
    <w:rsid w:val="00F401DE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066E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2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9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3</cp:revision>
  <cp:lastPrinted>2025-09-01T14:06:00Z</cp:lastPrinted>
  <dcterms:created xsi:type="dcterms:W3CDTF">2023-11-02T15:47:00Z</dcterms:created>
  <dcterms:modified xsi:type="dcterms:W3CDTF">2025-09-30T13:31:00Z</dcterms:modified>
</cp:coreProperties>
</file>